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E04" w14:textId="5DC2C822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</w:t>
      </w:r>
      <w:r w:rsidR="00380250">
        <w:rPr>
          <w:rStyle w:val="Strong"/>
        </w:rPr>
        <w:t xml:space="preserve">emendur : </w:t>
      </w:r>
    </w:p>
    <w:p w14:paraId="2E2AA2FD" w14:textId="06F0E17F" w:rsidR="00705197" w:rsidRDefault="00A04153" w:rsidP="00B023B9">
      <w:pPr>
        <w:jc w:val="center"/>
        <w:rPr>
          <w:b/>
          <w:bCs/>
        </w:rPr>
      </w:pPr>
      <w:r>
        <w:rPr>
          <w:b/>
          <w:bCs/>
        </w:rPr>
        <w:t xml:space="preserve">Þriggja fasa </w:t>
      </w:r>
      <w:proofErr w:type="spellStart"/>
      <w:r>
        <w:rPr>
          <w:b/>
          <w:bCs/>
        </w:rPr>
        <w:t>riðstraumsrásir</w:t>
      </w:r>
      <w:proofErr w:type="spellEnd"/>
    </w:p>
    <w:p w14:paraId="53D32EE5" w14:textId="6ACB4365" w:rsidR="00B023B9" w:rsidRDefault="00B023B9" w:rsidP="00B023B9">
      <w:r>
        <w:rPr>
          <w:b/>
          <w:bCs/>
        </w:rPr>
        <w:t xml:space="preserve">Markmið: </w:t>
      </w:r>
      <w:r w:rsidR="00184B1A">
        <w:t>Kanna hvernig spennur, straumar breytist við Y-tengingar og ∆ -tengingar, við jafnt álag og ójafnt álag.</w:t>
      </w:r>
    </w:p>
    <w:p w14:paraId="5E89E33B" w14:textId="4A37C91C" w:rsidR="00184B1A" w:rsidRDefault="00184B1A" w:rsidP="00B023B9">
      <w:r>
        <w:rPr>
          <w:b/>
          <w:bCs/>
        </w:rPr>
        <w:t xml:space="preserve">Búnaður: </w:t>
      </w:r>
      <w:r w:rsidR="005D330B">
        <w:t xml:space="preserve">AVO-mælar. Spennugjafi. </w:t>
      </w:r>
      <w:proofErr w:type="spellStart"/>
      <w:r w:rsidR="005D330B">
        <w:t>Three</w:t>
      </w:r>
      <w:proofErr w:type="spellEnd"/>
      <w:r w:rsidR="005D330B">
        <w:t xml:space="preserve"> -</w:t>
      </w:r>
      <w:proofErr w:type="spellStart"/>
      <w:r w:rsidR="005D330B">
        <w:t>phase</w:t>
      </w:r>
      <w:proofErr w:type="spellEnd"/>
      <w:r w:rsidR="005D330B">
        <w:t xml:space="preserve"> </w:t>
      </w:r>
      <w:proofErr w:type="spellStart"/>
      <w:r w:rsidR="005D330B">
        <w:t>current</w:t>
      </w:r>
      <w:proofErr w:type="spellEnd"/>
      <w:r w:rsidR="005D330B">
        <w:t xml:space="preserve"> </w:t>
      </w:r>
      <w:proofErr w:type="spellStart"/>
      <w:r w:rsidR="005D330B">
        <w:t>generator</w:t>
      </w:r>
      <w:proofErr w:type="spellEnd"/>
      <w:r w:rsidR="005D330B">
        <w:t xml:space="preserve"> SDC. Perur: 3 </w:t>
      </w:r>
      <w:proofErr w:type="spellStart"/>
      <w:r w:rsidR="005D330B">
        <w:t>stk</w:t>
      </w:r>
      <w:proofErr w:type="spellEnd"/>
      <w:r w:rsidR="005D330B">
        <w:t xml:space="preserve"> 12V-3W</w:t>
      </w:r>
      <w:r w:rsidR="005D330B">
        <w:t xml:space="preserve">. Tengisnúrur. </w:t>
      </w:r>
    </w:p>
    <w:p w14:paraId="649A2D5D" w14:textId="7F885578" w:rsidR="005D330B" w:rsidRDefault="005D330B" w:rsidP="00B023B9">
      <w:r>
        <w:rPr>
          <w:b/>
          <w:bCs/>
        </w:rPr>
        <w:t xml:space="preserve">Verkefnið: </w:t>
      </w:r>
      <w:r w:rsidR="00665BA1">
        <w:t xml:space="preserve">Mæla á strauma og spennur í þrífasa álagi og sannreyna niðurstöður mælinga með útreikningum. Mæla skal spennur og strauma við ýmsar tengingar samkvæmt tengimyndum. Stillið spennugjafann á </w:t>
      </w:r>
      <w:r w:rsidR="00665BA1">
        <w:t>3</w:t>
      </w:r>
      <w:r w:rsidR="00665BA1">
        <w:t>V, 50HZ.</w:t>
      </w:r>
    </w:p>
    <w:p w14:paraId="56C5AFC1" w14:textId="77777777" w:rsidR="0063396B" w:rsidRDefault="0063396B" w:rsidP="00B023B9"/>
    <w:p w14:paraId="54555429" w14:textId="77777777" w:rsidR="0063396B" w:rsidRDefault="0063396B" w:rsidP="00B023B9"/>
    <w:p w14:paraId="2680E40E" w14:textId="66FA9F7B" w:rsidR="0063396B" w:rsidRPr="00352E08" w:rsidRDefault="00352E08" w:rsidP="00B023B9">
      <w:pPr>
        <w:rPr>
          <w:b/>
          <w:bCs/>
        </w:rPr>
      </w:pPr>
      <w:r>
        <w:rPr>
          <w:b/>
          <w:bCs/>
        </w:rPr>
        <w:t xml:space="preserve">Niðurstöður: </w:t>
      </w:r>
    </w:p>
    <w:p w14:paraId="43D62022" w14:textId="7A77E261" w:rsidR="00665BA1" w:rsidRDefault="0063396B" w:rsidP="00B023B9">
      <w:r w:rsidRPr="0063396B">
        <w:lastRenderedPageBreak/>
        <w:drawing>
          <wp:anchor distT="0" distB="0" distL="114300" distR="114300" simplePos="0" relativeHeight="251658240" behindDoc="0" locked="0" layoutInCell="1" allowOverlap="1" wp14:anchorId="67C83400" wp14:editId="5EC6E2D9">
            <wp:simplePos x="898497" y="1622066"/>
            <wp:positionH relativeFrom="column">
              <wp:align>left</wp:align>
            </wp:positionH>
            <wp:positionV relativeFrom="paragraph">
              <wp:align>top</wp:align>
            </wp:positionV>
            <wp:extent cx="5849620" cy="8064500"/>
            <wp:effectExtent l="0" t="0" r="0" b="0"/>
            <wp:wrapSquare wrapText="bothSides"/>
            <wp:docPr id="2143515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546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AF67FA" w:rsidRPr="00073645">
        <w:lastRenderedPageBreak/>
        <w:drawing>
          <wp:inline distT="0" distB="0" distL="0" distR="0" wp14:anchorId="64349F18" wp14:editId="5E8BB9C0">
            <wp:extent cx="5849620" cy="7494905"/>
            <wp:effectExtent l="0" t="0" r="0" b="0"/>
            <wp:docPr id="60615164" name="Picture 1" descr="A screenshot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5164" name="Picture 1" descr="A screenshot of a paper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83B" w14:textId="77777777" w:rsidR="00AF67FA" w:rsidRDefault="00AF67FA" w:rsidP="00B023B9"/>
    <w:p w14:paraId="24598324" w14:textId="77777777" w:rsidR="00AF67FA" w:rsidRDefault="00AF67FA" w:rsidP="00B023B9"/>
    <w:p w14:paraId="01B0394F" w14:textId="1844E5BC" w:rsidR="00AF67FA" w:rsidRPr="005D330B" w:rsidRDefault="0024113E" w:rsidP="00B023B9">
      <w:r w:rsidRPr="0024113E">
        <w:lastRenderedPageBreak/>
        <w:drawing>
          <wp:inline distT="0" distB="0" distL="0" distR="0" wp14:anchorId="262E09F5" wp14:editId="05431BC6">
            <wp:extent cx="5849620" cy="7755890"/>
            <wp:effectExtent l="0" t="0" r="0" b="0"/>
            <wp:docPr id="198612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234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7FA" w:rsidRPr="005D330B" w:rsidSect="00274E16">
      <w:headerReference w:type="default" r:id="rId11"/>
      <w:footerReference w:type="default" r:id="rId12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68A8" w14:textId="77777777" w:rsidR="00622250" w:rsidRDefault="00622250" w:rsidP="00BE1BB1">
      <w:pPr>
        <w:spacing w:after="0" w:line="240" w:lineRule="auto"/>
      </w:pPr>
      <w:r>
        <w:separator/>
      </w:r>
    </w:p>
  </w:endnote>
  <w:endnote w:type="continuationSeparator" w:id="0">
    <w:p w14:paraId="66CAB97B" w14:textId="77777777" w:rsidR="00622250" w:rsidRDefault="00622250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27F" w14:textId="77777777" w:rsidR="00622250" w:rsidRDefault="00622250" w:rsidP="00BE1BB1">
      <w:pPr>
        <w:spacing w:after="0" w:line="240" w:lineRule="auto"/>
      </w:pPr>
      <w:r>
        <w:separator/>
      </w:r>
    </w:p>
  </w:footnote>
  <w:footnote w:type="continuationSeparator" w:id="0">
    <w:p w14:paraId="04E12191" w14:textId="77777777" w:rsidR="00622250" w:rsidRDefault="00622250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2BD9A033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DA1AA6">
            <w:rPr>
              <w:rFonts w:ascii="Arial" w:hAnsi="Arial" w:cs="Arial"/>
              <w:b/>
              <w:sz w:val="28"/>
              <w:szCs w:val="28"/>
            </w:rPr>
            <w:t>Mælingav</w:t>
          </w:r>
          <w:r>
            <w:rPr>
              <w:rFonts w:ascii="Arial" w:hAnsi="Arial" w:cs="Arial"/>
              <w:b/>
              <w:sz w:val="28"/>
              <w:szCs w:val="28"/>
            </w:rPr>
            <w:t xml:space="preserve">erkefni </w:t>
          </w:r>
          <w:r w:rsidR="00DA1AA6">
            <w:rPr>
              <w:rFonts w:ascii="Arial" w:hAnsi="Arial" w:cs="Arial"/>
              <w:b/>
              <w:sz w:val="28"/>
              <w:szCs w:val="28"/>
            </w:rPr>
            <w:t>1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4CE3"/>
    <w:rsid w:val="00057A49"/>
    <w:rsid w:val="000664BD"/>
    <w:rsid w:val="00073645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83999"/>
    <w:rsid w:val="00184B1A"/>
    <w:rsid w:val="001A1BD0"/>
    <w:rsid w:val="001B7E9C"/>
    <w:rsid w:val="001C4197"/>
    <w:rsid w:val="001C658F"/>
    <w:rsid w:val="001D45F4"/>
    <w:rsid w:val="001E45BF"/>
    <w:rsid w:val="00204720"/>
    <w:rsid w:val="002229CE"/>
    <w:rsid w:val="00225D9F"/>
    <w:rsid w:val="00226F00"/>
    <w:rsid w:val="00231B17"/>
    <w:rsid w:val="0024113E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52E08"/>
    <w:rsid w:val="00362D9B"/>
    <w:rsid w:val="00380250"/>
    <w:rsid w:val="00382491"/>
    <w:rsid w:val="00396876"/>
    <w:rsid w:val="003B6928"/>
    <w:rsid w:val="003C0D1A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86374"/>
    <w:rsid w:val="004905EE"/>
    <w:rsid w:val="00492590"/>
    <w:rsid w:val="004B156C"/>
    <w:rsid w:val="004D42B7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330B"/>
    <w:rsid w:val="005D58D4"/>
    <w:rsid w:val="00607635"/>
    <w:rsid w:val="00611C0D"/>
    <w:rsid w:val="00622250"/>
    <w:rsid w:val="00627B68"/>
    <w:rsid w:val="006330D9"/>
    <w:rsid w:val="0063396B"/>
    <w:rsid w:val="00637398"/>
    <w:rsid w:val="00665BA1"/>
    <w:rsid w:val="00670D02"/>
    <w:rsid w:val="00685A63"/>
    <w:rsid w:val="0069137D"/>
    <w:rsid w:val="006A3BD1"/>
    <w:rsid w:val="006F426B"/>
    <w:rsid w:val="00700613"/>
    <w:rsid w:val="00705197"/>
    <w:rsid w:val="0072706C"/>
    <w:rsid w:val="00730F19"/>
    <w:rsid w:val="00732315"/>
    <w:rsid w:val="007438E3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A3F55"/>
    <w:rsid w:val="009B7081"/>
    <w:rsid w:val="009C02E5"/>
    <w:rsid w:val="009C3173"/>
    <w:rsid w:val="009D40F0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AF67FA"/>
    <w:rsid w:val="00B023B9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81CF4"/>
    <w:rsid w:val="00C84F5B"/>
    <w:rsid w:val="00CA1C39"/>
    <w:rsid w:val="00CC6B11"/>
    <w:rsid w:val="00CE203B"/>
    <w:rsid w:val="00CE37B6"/>
    <w:rsid w:val="00CE708D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70648"/>
    <w:rsid w:val="00DA0FC3"/>
    <w:rsid w:val="00DA1AA6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E1637"/>
    <w:rsid w:val="00EE6F1C"/>
    <w:rsid w:val="00EF21DF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3</cp:revision>
  <cp:lastPrinted>2022-10-17T14:50:00Z</cp:lastPrinted>
  <dcterms:created xsi:type="dcterms:W3CDTF">2023-09-02T10:14:00Z</dcterms:created>
  <dcterms:modified xsi:type="dcterms:W3CDTF">2023-09-02T10:21:00Z</dcterms:modified>
</cp:coreProperties>
</file>